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5" w:rsidRPr="00196149" w:rsidRDefault="009424D5" w:rsidP="00F33CD7">
      <w:pPr>
        <w:jc w:val="left"/>
        <w:rPr>
          <w:rFonts w:hAnsi="Century"/>
          <w:kern w:val="0"/>
          <w:sz w:val="24"/>
          <w:szCs w:val="24"/>
        </w:rPr>
      </w:pPr>
      <w:r w:rsidRPr="001961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1EBC0284" wp14:editId="2DB9417E">
                <wp:simplePos x="0" y="0"/>
                <wp:positionH relativeFrom="column">
                  <wp:posOffset>7494270</wp:posOffset>
                </wp:positionH>
                <wp:positionV relativeFrom="paragraph">
                  <wp:posOffset>-243840</wp:posOffset>
                </wp:positionV>
                <wp:extent cx="2640330" cy="264160"/>
                <wp:effectExtent l="13335" t="12700" r="13335" b="8890"/>
                <wp:wrapNone/>
                <wp:docPr id="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52D" w:rsidRPr="002E2C40" w:rsidRDefault="0025252D" w:rsidP="009424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C028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90.1pt;margin-top:-19.2pt;width:207.9pt;height:20.8pt;z-index:2518328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" strokecolor="white">
                <v:textbox>
                  <w:txbxContent>
                    <w:p w:rsidR="0025252D" w:rsidRPr="002E2C40" w:rsidRDefault="0025252D" w:rsidP="009424D5"/>
                  </w:txbxContent>
                </v:textbox>
              </v:shape>
            </w:pict>
          </mc:Fallback>
        </mc:AlternateContent>
      </w:r>
    </w:p>
    <w:p w:rsidR="009424D5" w:rsidRPr="00F33CD7" w:rsidRDefault="009424D5" w:rsidP="00915352">
      <w:pPr>
        <w:pStyle w:val="2"/>
        <w:jc w:val="center"/>
        <w:rPr>
          <w:rFonts w:ascii="ＭＳ 明朝" w:eastAsia="ＭＳ 明朝" w:hAnsi="ＭＳ 明朝"/>
          <w:sz w:val="28"/>
          <w:szCs w:val="28"/>
        </w:rPr>
      </w:pPr>
      <w:bookmarkStart w:id="0" w:name="_Toc131521150"/>
      <w:bookmarkStart w:id="1" w:name="_Toc155712454"/>
      <w:r w:rsidRPr="00F33CD7">
        <w:rPr>
          <w:rFonts w:ascii="ＭＳ 明朝" w:eastAsia="ＭＳ 明朝" w:hAnsi="ＭＳ 明朝" w:hint="eastAsia"/>
          <w:sz w:val="28"/>
          <w:szCs w:val="28"/>
        </w:rPr>
        <w:t>収支予算書</w:t>
      </w:r>
      <w:bookmarkEnd w:id="0"/>
      <w:bookmarkEnd w:id="1"/>
    </w:p>
    <w:p w:rsidR="00196149" w:rsidRPr="009424D5" w:rsidRDefault="00196149" w:rsidP="00196149">
      <w:pPr>
        <w:wordWrap w:val="0"/>
        <w:jc w:val="right"/>
        <w:rPr>
          <w:sz w:val="24"/>
          <w:szCs w:val="24"/>
          <w:u w:val="single"/>
        </w:rPr>
      </w:pPr>
      <w:r w:rsidRPr="009424D5">
        <w:rPr>
          <w:rFonts w:hint="eastAsia"/>
          <w:sz w:val="24"/>
          <w:szCs w:val="24"/>
          <w:u w:val="single"/>
        </w:rPr>
        <w:t>団体名</w:t>
      </w:r>
      <w:r w:rsidRPr="00364E67">
        <w:rPr>
          <w:rFonts w:hint="eastAsia"/>
          <w:sz w:val="24"/>
          <w:szCs w:val="24"/>
          <w:u w:val="single"/>
        </w:rPr>
        <w:t xml:space="preserve">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91"/>
        <w:gridCol w:w="236"/>
        <w:gridCol w:w="1868"/>
        <w:gridCol w:w="164"/>
      </w:tblGrid>
      <w:tr w:rsidR="00196149" w:rsidRPr="00BF0B68" w:rsidTr="00717DD0">
        <w:trPr>
          <w:trHeight w:val="340"/>
        </w:trPr>
        <w:tc>
          <w:tcPr>
            <w:tcW w:w="1413" w:type="dxa"/>
            <w:tcBorders>
              <w:top w:val="nil"/>
              <w:left w:val="nil"/>
              <w:right w:val="nil"/>
            </w:tcBorders>
            <w:vAlign w:val="bottom"/>
          </w:tcPr>
          <w:p w:rsidR="00196149" w:rsidRPr="00890FFD" w:rsidRDefault="00890FFD" w:rsidP="00890FFD">
            <w:pPr>
              <w:rPr>
                <w:sz w:val="24"/>
                <w:szCs w:val="24"/>
              </w:rPr>
            </w:pPr>
            <w:r w:rsidRPr="00890FFD">
              <w:rPr>
                <w:rFonts w:hint="eastAsia"/>
                <w:sz w:val="24"/>
                <w:szCs w:val="24"/>
              </w:rPr>
              <w:t>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90FFD">
              <w:rPr>
                <w:rFonts w:hint="eastAsia"/>
                <w:sz w:val="24"/>
                <w:szCs w:val="24"/>
              </w:rPr>
              <w:t>入</w:t>
            </w:r>
          </w:p>
        </w:tc>
        <w:tc>
          <w:tcPr>
            <w:tcW w:w="5391" w:type="dxa"/>
            <w:tcBorders>
              <w:top w:val="nil"/>
              <w:left w:val="nil"/>
              <w:right w:val="nil"/>
            </w:tcBorders>
            <w:vAlign w:val="bottom"/>
          </w:tcPr>
          <w:p w:rsidR="00196149" w:rsidRPr="00631DD9" w:rsidRDefault="00196149" w:rsidP="00915352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96149" w:rsidRPr="00BF0B68" w:rsidRDefault="00717DD0" w:rsidP="00890FFD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890FFD">
              <w:rPr>
                <w:rFonts w:hint="eastAsia"/>
              </w:rPr>
              <w:t>（単位　円）</w:t>
            </w:r>
          </w:p>
        </w:tc>
      </w:tr>
      <w:tr w:rsidR="00890FFD" w:rsidRPr="00BF0B68" w:rsidTr="00717DD0">
        <w:trPr>
          <w:trHeight w:val="567"/>
        </w:trPr>
        <w:tc>
          <w:tcPr>
            <w:tcW w:w="1413" w:type="dxa"/>
            <w:vAlign w:val="center"/>
          </w:tcPr>
          <w:p w:rsidR="00890FFD" w:rsidRPr="00890FFD" w:rsidRDefault="00890FFD" w:rsidP="00890FFD">
            <w:pPr>
              <w:jc w:val="center"/>
            </w:pPr>
            <w:r w:rsidRPr="00890FFD"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　</w:t>
            </w:r>
            <w:r w:rsidRPr="00890FFD">
              <w:rPr>
                <w:rFonts w:hint="eastAsia"/>
              </w:rPr>
              <w:t>目</w:t>
            </w:r>
          </w:p>
        </w:tc>
        <w:tc>
          <w:tcPr>
            <w:tcW w:w="5391" w:type="dxa"/>
            <w:vAlign w:val="center"/>
          </w:tcPr>
          <w:p w:rsidR="00890FFD" w:rsidRPr="00890FFD" w:rsidRDefault="00F348B0" w:rsidP="00890F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訳</w:t>
            </w:r>
          </w:p>
        </w:tc>
        <w:tc>
          <w:tcPr>
            <w:tcW w:w="2268" w:type="dxa"/>
            <w:gridSpan w:val="3"/>
            <w:vAlign w:val="center"/>
          </w:tcPr>
          <w:p w:rsidR="00890FFD" w:rsidRPr="00890FFD" w:rsidRDefault="00F348B0" w:rsidP="00890FFD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890FFD" w:rsidRPr="00BF0B68" w:rsidTr="00717DD0">
        <w:trPr>
          <w:trHeight w:val="567"/>
        </w:trPr>
        <w:tc>
          <w:tcPr>
            <w:tcW w:w="1413" w:type="dxa"/>
            <w:vAlign w:val="center"/>
          </w:tcPr>
          <w:p w:rsidR="00890FFD" w:rsidRPr="00BF0B68" w:rsidRDefault="00890FFD" w:rsidP="00890FFD">
            <w:pPr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Pr="00BF0B68"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　</w:t>
            </w:r>
            <w:r w:rsidRPr="00BF0B68">
              <w:rPr>
                <w:rFonts w:hint="eastAsia"/>
              </w:rPr>
              <w:t>費</w:t>
            </w:r>
          </w:p>
        </w:tc>
        <w:tc>
          <w:tcPr>
            <w:tcW w:w="5391" w:type="dxa"/>
            <w:vAlign w:val="center"/>
          </w:tcPr>
          <w:p w:rsidR="00890FFD" w:rsidRPr="00F348B0" w:rsidRDefault="00890FFD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890FFD" w:rsidRPr="00F348B0" w:rsidRDefault="00890FFD" w:rsidP="00FE4FB1">
            <w:pPr>
              <w:jc w:val="righ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F348B0" w:rsidRPr="00BF0B68" w:rsidTr="00717DD0">
        <w:trPr>
          <w:trHeight w:val="567"/>
        </w:trPr>
        <w:tc>
          <w:tcPr>
            <w:tcW w:w="1413" w:type="dxa"/>
            <w:vMerge w:val="restart"/>
            <w:vAlign w:val="center"/>
          </w:tcPr>
          <w:p w:rsidR="00F348B0" w:rsidRDefault="00F348B0" w:rsidP="001E1597">
            <w:pPr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援金</w:t>
            </w:r>
          </w:p>
        </w:tc>
        <w:tc>
          <w:tcPr>
            <w:tcW w:w="5391" w:type="dxa"/>
            <w:vAlign w:val="center"/>
          </w:tcPr>
          <w:p w:rsidR="00F348B0" w:rsidRPr="00F348B0" w:rsidRDefault="00F348B0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地域活動支援金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F348B0" w:rsidRPr="00F348B0" w:rsidRDefault="00F348B0" w:rsidP="00FE4FB1">
            <w:pPr>
              <w:jc w:val="righ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F348B0" w:rsidRPr="00BF0B68" w:rsidTr="00717DD0">
        <w:trPr>
          <w:trHeight w:val="567"/>
        </w:trPr>
        <w:tc>
          <w:tcPr>
            <w:tcW w:w="1413" w:type="dxa"/>
            <w:vMerge/>
            <w:vAlign w:val="center"/>
          </w:tcPr>
          <w:p w:rsidR="00F348B0" w:rsidRDefault="00F348B0" w:rsidP="001E1597">
            <w:pPr>
              <w:jc w:val="center"/>
            </w:pPr>
          </w:p>
        </w:tc>
        <w:tc>
          <w:tcPr>
            <w:tcW w:w="5391" w:type="dxa"/>
            <w:vAlign w:val="center"/>
          </w:tcPr>
          <w:p w:rsidR="00F348B0" w:rsidRPr="00F348B0" w:rsidRDefault="00F348B0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ふれあい交流事業</w:t>
            </w:r>
            <w:r w:rsidR="009A52A3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支援金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F348B0" w:rsidRPr="00F348B0" w:rsidRDefault="00F348B0" w:rsidP="00FE4FB1">
            <w:pPr>
              <w:jc w:val="righ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F348B0" w:rsidRPr="00BF0B68" w:rsidTr="00717DD0">
        <w:trPr>
          <w:trHeight w:val="567"/>
        </w:trPr>
        <w:tc>
          <w:tcPr>
            <w:tcW w:w="1413" w:type="dxa"/>
            <w:vMerge/>
            <w:vAlign w:val="center"/>
          </w:tcPr>
          <w:p w:rsidR="00F348B0" w:rsidRDefault="00F348B0" w:rsidP="001E1597">
            <w:pPr>
              <w:jc w:val="center"/>
            </w:pPr>
          </w:p>
        </w:tc>
        <w:tc>
          <w:tcPr>
            <w:tcW w:w="5391" w:type="dxa"/>
            <w:vAlign w:val="center"/>
          </w:tcPr>
          <w:p w:rsidR="00F348B0" w:rsidRPr="00F348B0" w:rsidRDefault="00E519C6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バ</w:t>
            </w:r>
            <w:r w:rsidR="00F348B0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ス利用料支援金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F348B0" w:rsidRPr="00F348B0" w:rsidRDefault="00F348B0" w:rsidP="00FE4FB1">
            <w:pPr>
              <w:jc w:val="righ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D415AB" w:rsidRPr="00BF0B68" w:rsidTr="00717DD0">
        <w:trPr>
          <w:trHeight w:val="567"/>
        </w:trPr>
        <w:tc>
          <w:tcPr>
            <w:tcW w:w="1413" w:type="dxa"/>
            <w:vMerge w:val="restart"/>
            <w:vAlign w:val="center"/>
          </w:tcPr>
          <w:p w:rsidR="00D415AB" w:rsidRDefault="00D415AB" w:rsidP="001E1597">
            <w:pPr>
              <w:jc w:val="center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諸収入</w:t>
            </w:r>
          </w:p>
        </w:tc>
        <w:tc>
          <w:tcPr>
            <w:tcW w:w="5391" w:type="dxa"/>
            <w:vAlign w:val="center"/>
          </w:tcPr>
          <w:p w:rsidR="00D415AB" w:rsidRPr="00F348B0" w:rsidRDefault="00D415AB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D415AB" w:rsidRPr="00F348B0" w:rsidRDefault="00D415AB" w:rsidP="00FE4FB1">
            <w:pPr>
              <w:jc w:val="righ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D415AB" w:rsidRPr="00BF0B68" w:rsidTr="00717DD0">
        <w:trPr>
          <w:trHeight w:val="567"/>
        </w:trPr>
        <w:tc>
          <w:tcPr>
            <w:tcW w:w="1413" w:type="dxa"/>
            <w:vMerge/>
            <w:vAlign w:val="center"/>
          </w:tcPr>
          <w:p w:rsidR="00D415AB" w:rsidRPr="00BF0B68" w:rsidRDefault="00D415AB" w:rsidP="001E1597">
            <w:pPr>
              <w:jc w:val="center"/>
            </w:pPr>
          </w:p>
        </w:tc>
        <w:tc>
          <w:tcPr>
            <w:tcW w:w="5391" w:type="dxa"/>
            <w:vAlign w:val="center"/>
          </w:tcPr>
          <w:p w:rsidR="00D415AB" w:rsidRPr="00F348B0" w:rsidRDefault="00D415AB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415AB" w:rsidRPr="00F348B0" w:rsidRDefault="00D415AB" w:rsidP="00FE4FB1">
            <w:pPr>
              <w:jc w:val="righ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D415AB" w:rsidRPr="00BF0B68" w:rsidTr="00717DD0">
        <w:trPr>
          <w:trHeight w:val="567"/>
        </w:trPr>
        <w:tc>
          <w:tcPr>
            <w:tcW w:w="1413" w:type="dxa"/>
            <w:vMerge/>
            <w:vAlign w:val="center"/>
          </w:tcPr>
          <w:p w:rsidR="00D415AB" w:rsidRPr="00BF0B68" w:rsidRDefault="00D415AB" w:rsidP="001E1597">
            <w:pPr>
              <w:jc w:val="center"/>
            </w:pPr>
          </w:p>
        </w:tc>
        <w:tc>
          <w:tcPr>
            <w:tcW w:w="5391" w:type="dxa"/>
            <w:vAlign w:val="center"/>
          </w:tcPr>
          <w:p w:rsidR="00D415AB" w:rsidRDefault="00D415AB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415AB" w:rsidRPr="00503C45" w:rsidRDefault="00D415AB" w:rsidP="00FE4FB1">
            <w:pPr>
              <w:jc w:val="righ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1E1597" w:rsidRPr="00BF0B68" w:rsidTr="00717DD0">
        <w:trPr>
          <w:trHeight w:val="567"/>
        </w:trPr>
        <w:tc>
          <w:tcPr>
            <w:tcW w:w="1413" w:type="dxa"/>
            <w:vAlign w:val="center"/>
          </w:tcPr>
          <w:p w:rsidR="001E1597" w:rsidRPr="00BF0B68" w:rsidRDefault="001E1597" w:rsidP="001E1597">
            <w:pPr>
              <w:jc w:val="center"/>
            </w:pPr>
            <w:r w:rsidRPr="00BF0B68">
              <w:rPr>
                <w:rFonts w:hint="eastAsia"/>
              </w:rPr>
              <w:t>合計</w:t>
            </w:r>
          </w:p>
        </w:tc>
        <w:tc>
          <w:tcPr>
            <w:tcW w:w="5391" w:type="dxa"/>
            <w:vAlign w:val="center"/>
          </w:tcPr>
          <w:p w:rsidR="001E1597" w:rsidRPr="00F348B0" w:rsidRDefault="001E1597" w:rsidP="001E1597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E1597" w:rsidRPr="00503C45" w:rsidRDefault="001E1597" w:rsidP="00FE4FB1">
            <w:pPr>
              <w:jc w:val="righ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1E1597" w:rsidRPr="00BF0B68" w:rsidTr="00717DD0">
        <w:trPr>
          <w:gridAfter w:val="1"/>
          <w:wAfter w:w="164" w:type="dxa"/>
          <w:trHeight w:val="535"/>
        </w:trPr>
        <w:tc>
          <w:tcPr>
            <w:tcW w:w="6804" w:type="dxa"/>
            <w:gridSpan w:val="2"/>
            <w:tcBorders>
              <w:left w:val="nil"/>
              <w:right w:val="nil"/>
            </w:tcBorders>
            <w:vAlign w:val="bottom"/>
          </w:tcPr>
          <w:p w:rsidR="001E1597" w:rsidRPr="00890FFD" w:rsidRDefault="001E1597" w:rsidP="001E1597">
            <w:pPr>
              <w:rPr>
                <w:sz w:val="24"/>
                <w:szCs w:val="24"/>
              </w:rPr>
            </w:pPr>
            <w:r w:rsidRPr="00890FFD">
              <w:rPr>
                <w:rFonts w:hint="eastAsia"/>
                <w:sz w:val="24"/>
                <w:szCs w:val="24"/>
              </w:rPr>
              <w:t>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90FFD">
              <w:rPr>
                <w:rFonts w:hint="eastAsia"/>
                <w:sz w:val="24"/>
                <w:szCs w:val="24"/>
              </w:rPr>
              <w:t>出</w:t>
            </w:r>
            <w:r w:rsidR="00A47160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1E1597" w:rsidRPr="00717DD0" w:rsidRDefault="00717DD0" w:rsidP="001E1597">
            <w:r>
              <w:rPr>
                <w:rFonts w:hint="eastAsia"/>
              </w:rPr>
              <w:t xml:space="preserve">　</w:t>
            </w:r>
          </w:p>
        </w:tc>
        <w:tc>
          <w:tcPr>
            <w:tcW w:w="1868" w:type="dxa"/>
            <w:tcBorders>
              <w:left w:val="nil"/>
              <w:right w:val="nil"/>
            </w:tcBorders>
            <w:vAlign w:val="bottom"/>
          </w:tcPr>
          <w:p w:rsidR="001E1597" w:rsidRPr="00BF0B68" w:rsidRDefault="00717DD0" w:rsidP="00A47160">
            <w:pPr>
              <w:wordWrap w:val="0"/>
              <w:ind w:rightChars="-100" w:right="-210"/>
              <w:jc w:val="right"/>
            </w:pPr>
            <w:r>
              <w:rPr>
                <w:rFonts w:hint="eastAsia"/>
              </w:rPr>
              <w:t xml:space="preserve">　</w:t>
            </w:r>
            <w:r w:rsidR="009A52A3">
              <w:rPr>
                <w:rFonts w:hint="eastAsia"/>
              </w:rPr>
              <w:t xml:space="preserve">　　　　　　</w:t>
            </w:r>
            <w:r w:rsidR="001E1597">
              <w:rPr>
                <w:rFonts w:hint="eastAsia"/>
              </w:rPr>
              <w:t>（単位　円）</w:t>
            </w:r>
          </w:p>
        </w:tc>
      </w:tr>
      <w:tr w:rsidR="001E1597" w:rsidRPr="00BF0B68" w:rsidTr="00717DD0">
        <w:trPr>
          <w:trHeight w:val="567"/>
        </w:trPr>
        <w:tc>
          <w:tcPr>
            <w:tcW w:w="1413" w:type="dxa"/>
            <w:vAlign w:val="center"/>
          </w:tcPr>
          <w:p w:rsidR="001E1597" w:rsidRPr="00BF0B68" w:rsidRDefault="001E1597" w:rsidP="001E1597">
            <w:pPr>
              <w:jc w:val="center"/>
            </w:pPr>
            <w:r w:rsidRPr="00BF0B68"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　</w:t>
            </w:r>
            <w:r w:rsidRPr="00BF0B68">
              <w:rPr>
                <w:rFonts w:hint="eastAsia"/>
              </w:rPr>
              <w:t>目</w:t>
            </w:r>
          </w:p>
        </w:tc>
        <w:tc>
          <w:tcPr>
            <w:tcW w:w="5391" w:type="dxa"/>
            <w:vAlign w:val="center"/>
          </w:tcPr>
          <w:p w:rsidR="001E1597" w:rsidRPr="00890FFD" w:rsidRDefault="00F348B0" w:rsidP="001E15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訳</w:t>
            </w:r>
          </w:p>
        </w:tc>
        <w:tc>
          <w:tcPr>
            <w:tcW w:w="2268" w:type="dxa"/>
            <w:gridSpan w:val="3"/>
            <w:vAlign w:val="center"/>
          </w:tcPr>
          <w:p w:rsidR="001E1597" w:rsidRPr="00BF0B68" w:rsidRDefault="00F348B0" w:rsidP="001E1597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1E1597" w:rsidRPr="00BF0B68" w:rsidTr="00717DD0">
        <w:trPr>
          <w:trHeight w:val="567"/>
        </w:trPr>
        <w:tc>
          <w:tcPr>
            <w:tcW w:w="1413" w:type="dxa"/>
            <w:vAlign w:val="center"/>
          </w:tcPr>
          <w:p w:rsidR="001E1597" w:rsidRPr="00BF0B68" w:rsidRDefault="001E1597" w:rsidP="001E1597">
            <w:pPr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="00C00F26">
              <w:rPr>
                <w:rFonts w:hint="eastAsia"/>
              </w:rPr>
              <w:t>経費</w:t>
            </w:r>
          </w:p>
        </w:tc>
        <w:tc>
          <w:tcPr>
            <w:tcW w:w="5391" w:type="dxa"/>
            <w:vAlign w:val="center"/>
          </w:tcPr>
          <w:p w:rsidR="001E1597" w:rsidRPr="00F348B0" w:rsidRDefault="001E1597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E1597" w:rsidRPr="00BF0B68" w:rsidRDefault="001E1597" w:rsidP="00FE4FB1">
            <w:pPr>
              <w:jc w:val="right"/>
            </w:pPr>
          </w:p>
        </w:tc>
      </w:tr>
      <w:tr w:rsidR="00717DD0" w:rsidRPr="00BF0B68" w:rsidTr="00717DD0">
        <w:trPr>
          <w:trHeight w:val="567"/>
        </w:trPr>
        <w:tc>
          <w:tcPr>
            <w:tcW w:w="1413" w:type="dxa"/>
            <w:vMerge w:val="restart"/>
            <w:vAlign w:val="center"/>
          </w:tcPr>
          <w:p w:rsidR="00717DD0" w:rsidRPr="00BF0B68" w:rsidRDefault="00717DD0" w:rsidP="001E1597">
            <w:pPr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費</w:t>
            </w:r>
          </w:p>
        </w:tc>
        <w:tc>
          <w:tcPr>
            <w:tcW w:w="5391" w:type="dxa"/>
            <w:vAlign w:val="center"/>
          </w:tcPr>
          <w:p w:rsidR="00717DD0" w:rsidRPr="00F348B0" w:rsidRDefault="00717DD0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社会奉仕</w:t>
            </w:r>
            <w:r w:rsidR="009A52A3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活動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717DD0" w:rsidRPr="00BF0B68" w:rsidRDefault="00717DD0" w:rsidP="00FE4FB1">
            <w:pPr>
              <w:jc w:val="right"/>
            </w:pPr>
          </w:p>
        </w:tc>
      </w:tr>
      <w:tr w:rsidR="00717DD0" w:rsidRPr="00BF0B68" w:rsidTr="00717DD0">
        <w:trPr>
          <w:trHeight w:val="567"/>
        </w:trPr>
        <w:tc>
          <w:tcPr>
            <w:tcW w:w="1413" w:type="dxa"/>
            <w:vMerge/>
            <w:vAlign w:val="center"/>
          </w:tcPr>
          <w:p w:rsidR="00717DD0" w:rsidRDefault="00717DD0" w:rsidP="001E1597">
            <w:pPr>
              <w:jc w:val="center"/>
            </w:pPr>
          </w:p>
        </w:tc>
        <w:tc>
          <w:tcPr>
            <w:tcW w:w="5391" w:type="dxa"/>
            <w:vAlign w:val="center"/>
          </w:tcPr>
          <w:p w:rsidR="00717DD0" w:rsidRPr="00F348B0" w:rsidRDefault="00717DD0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教養講座</w:t>
            </w:r>
            <w:r w:rsidR="009A52A3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活動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717DD0" w:rsidRPr="00BF0B68" w:rsidRDefault="00717DD0" w:rsidP="00FE4FB1">
            <w:pPr>
              <w:jc w:val="right"/>
            </w:pPr>
          </w:p>
        </w:tc>
      </w:tr>
      <w:tr w:rsidR="00717DD0" w:rsidRPr="00BF0B68" w:rsidTr="00717DD0">
        <w:trPr>
          <w:trHeight w:val="567"/>
        </w:trPr>
        <w:tc>
          <w:tcPr>
            <w:tcW w:w="1413" w:type="dxa"/>
            <w:vMerge/>
            <w:vAlign w:val="center"/>
          </w:tcPr>
          <w:p w:rsidR="00717DD0" w:rsidRDefault="00717DD0" w:rsidP="001E1597">
            <w:pPr>
              <w:jc w:val="center"/>
            </w:pPr>
          </w:p>
        </w:tc>
        <w:tc>
          <w:tcPr>
            <w:tcW w:w="5391" w:type="dxa"/>
            <w:vAlign w:val="center"/>
          </w:tcPr>
          <w:p w:rsidR="00717DD0" w:rsidRPr="00F348B0" w:rsidRDefault="00717DD0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健康増進</w:t>
            </w:r>
            <w:r w:rsidR="009A52A3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活動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717DD0" w:rsidRPr="00BF0B68" w:rsidRDefault="00717DD0" w:rsidP="00FE4FB1">
            <w:pPr>
              <w:jc w:val="right"/>
            </w:pPr>
          </w:p>
        </w:tc>
      </w:tr>
      <w:tr w:rsidR="00717DD0" w:rsidRPr="00BF0B68" w:rsidTr="00717DD0">
        <w:trPr>
          <w:trHeight w:val="567"/>
        </w:trPr>
        <w:tc>
          <w:tcPr>
            <w:tcW w:w="1413" w:type="dxa"/>
            <w:vMerge/>
            <w:vAlign w:val="center"/>
          </w:tcPr>
          <w:p w:rsidR="00717DD0" w:rsidRDefault="00717DD0" w:rsidP="001E1597">
            <w:pPr>
              <w:jc w:val="center"/>
            </w:pPr>
          </w:p>
        </w:tc>
        <w:tc>
          <w:tcPr>
            <w:tcW w:w="5391" w:type="dxa"/>
            <w:vAlign w:val="center"/>
          </w:tcPr>
          <w:p w:rsidR="00717DD0" w:rsidRDefault="00717DD0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ふれあい交流事業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717DD0" w:rsidRDefault="00717DD0" w:rsidP="00FE4FB1">
            <w:pPr>
              <w:jc w:val="righ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717DD0" w:rsidRPr="00BF0B68" w:rsidTr="00717DD0">
        <w:trPr>
          <w:trHeight w:val="567"/>
        </w:trPr>
        <w:tc>
          <w:tcPr>
            <w:tcW w:w="1413" w:type="dxa"/>
            <w:vMerge/>
            <w:vAlign w:val="center"/>
          </w:tcPr>
          <w:p w:rsidR="00717DD0" w:rsidRDefault="00717DD0" w:rsidP="001E1597">
            <w:pPr>
              <w:jc w:val="center"/>
            </w:pPr>
          </w:p>
        </w:tc>
        <w:tc>
          <w:tcPr>
            <w:tcW w:w="5391" w:type="dxa"/>
            <w:vAlign w:val="center"/>
          </w:tcPr>
          <w:p w:rsidR="00717DD0" w:rsidRDefault="009A52A3" w:rsidP="009A52A3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バス利用料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717DD0" w:rsidRDefault="00717DD0" w:rsidP="00FE4FB1">
            <w:pPr>
              <w:jc w:val="righ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717DD0" w:rsidRPr="00BF0B68" w:rsidTr="00717DD0">
        <w:trPr>
          <w:trHeight w:val="567"/>
        </w:trPr>
        <w:tc>
          <w:tcPr>
            <w:tcW w:w="1413" w:type="dxa"/>
            <w:vMerge/>
            <w:vAlign w:val="center"/>
          </w:tcPr>
          <w:p w:rsidR="00717DD0" w:rsidRDefault="00717DD0" w:rsidP="001E1597">
            <w:pPr>
              <w:jc w:val="center"/>
            </w:pPr>
          </w:p>
        </w:tc>
        <w:tc>
          <w:tcPr>
            <w:tcW w:w="5391" w:type="dxa"/>
            <w:vAlign w:val="center"/>
          </w:tcPr>
          <w:p w:rsidR="00717DD0" w:rsidRDefault="00192F74" w:rsidP="0025252D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上記以外の事業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717DD0" w:rsidRDefault="00717DD0" w:rsidP="00FE4FB1">
            <w:pPr>
              <w:jc w:val="righ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1E1597" w:rsidRPr="00BF0B68" w:rsidTr="00717DD0">
        <w:trPr>
          <w:trHeight w:val="567"/>
        </w:trPr>
        <w:tc>
          <w:tcPr>
            <w:tcW w:w="1413" w:type="dxa"/>
            <w:vAlign w:val="center"/>
          </w:tcPr>
          <w:p w:rsidR="001E1597" w:rsidRPr="00BF0B68" w:rsidRDefault="00FE4FB1" w:rsidP="00FE4FB1">
            <w:pPr>
              <w:jc w:val="center"/>
            </w:pPr>
            <w:r>
              <w:rPr>
                <w:rFonts w:hint="eastAsia"/>
              </w:rPr>
              <w:t>３</w:t>
            </w:r>
            <w:r w:rsidR="001E15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繰越金</w:t>
            </w:r>
          </w:p>
        </w:tc>
        <w:tc>
          <w:tcPr>
            <w:tcW w:w="5391" w:type="dxa"/>
            <w:vAlign w:val="center"/>
          </w:tcPr>
          <w:p w:rsidR="001E1597" w:rsidRPr="00F348B0" w:rsidRDefault="001E1597" w:rsidP="00503C45">
            <w:pPr>
              <w:ind w:rightChars="50" w:right="105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E4FB1" w:rsidRPr="00503C45" w:rsidRDefault="00FE4FB1" w:rsidP="00FE4FB1">
            <w:pPr>
              <w:jc w:val="righ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  <w:tr w:rsidR="001E1597" w:rsidRPr="00BF0B68" w:rsidTr="00717DD0">
        <w:trPr>
          <w:trHeight w:val="567"/>
        </w:trPr>
        <w:tc>
          <w:tcPr>
            <w:tcW w:w="1413" w:type="dxa"/>
            <w:vAlign w:val="center"/>
          </w:tcPr>
          <w:p w:rsidR="001E1597" w:rsidRPr="00BF0B68" w:rsidRDefault="001E1597" w:rsidP="001E1597">
            <w:pPr>
              <w:jc w:val="center"/>
            </w:pPr>
            <w:r w:rsidRPr="00BF0B68">
              <w:rPr>
                <w:rFonts w:hint="eastAsia"/>
              </w:rPr>
              <w:t>合計</w:t>
            </w:r>
          </w:p>
        </w:tc>
        <w:tc>
          <w:tcPr>
            <w:tcW w:w="5391" w:type="dxa"/>
            <w:vAlign w:val="center"/>
          </w:tcPr>
          <w:p w:rsidR="001E1597" w:rsidRPr="00F348B0" w:rsidRDefault="001E1597" w:rsidP="001E1597">
            <w:pPr>
              <w:ind w:rightChars="50" w:right="105"/>
              <w:jc w:val="righ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E1597" w:rsidRPr="00503C45" w:rsidRDefault="001E1597" w:rsidP="00FE4FB1">
            <w:pPr>
              <w:jc w:val="righ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</w:tr>
    </w:tbl>
    <w:p w:rsidR="00196149" w:rsidRDefault="00196149" w:rsidP="009424D5">
      <w:pPr>
        <w:rPr>
          <w:rFonts w:hAnsi="Century"/>
          <w:kern w:val="0"/>
          <w:szCs w:val="20"/>
        </w:rPr>
      </w:pPr>
    </w:p>
    <w:p w:rsidR="00196149" w:rsidRDefault="00196149">
      <w:pPr>
        <w:widowControl/>
        <w:jc w:val="left"/>
        <w:rPr>
          <w:rFonts w:hAnsi="Century"/>
          <w:kern w:val="0"/>
          <w:szCs w:val="20"/>
        </w:rPr>
      </w:pPr>
      <w:bookmarkStart w:id="2" w:name="_GoBack"/>
      <w:bookmarkEnd w:id="2"/>
    </w:p>
    <w:sectPr w:rsidR="00196149" w:rsidSect="003E546C">
      <w:footerReference w:type="default" r:id="rId8"/>
      <w:type w:val="continuous"/>
      <w:pgSz w:w="11906" w:h="16838" w:code="9"/>
      <w:pgMar w:top="1134" w:right="1134" w:bottom="964" w:left="1134" w:header="0" w:footer="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52D" w:rsidRDefault="0025252D" w:rsidP="00EE3A4F">
      <w:r>
        <w:separator/>
      </w:r>
    </w:p>
  </w:endnote>
  <w:endnote w:type="continuationSeparator" w:id="0">
    <w:p w:rsidR="0025252D" w:rsidRDefault="0025252D" w:rsidP="00EE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1-Regula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52D" w:rsidRDefault="0025252D" w:rsidP="00AF4B6C">
    <w:pPr>
      <w:pStyle w:val="a8"/>
    </w:pPr>
  </w:p>
  <w:p w:rsidR="0025252D" w:rsidRDefault="00252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52D" w:rsidRDefault="0025252D" w:rsidP="00EE3A4F">
      <w:r>
        <w:separator/>
      </w:r>
    </w:p>
  </w:footnote>
  <w:footnote w:type="continuationSeparator" w:id="0">
    <w:p w:rsidR="0025252D" w:rsidRDefault="0025252D" w:rsidP="00EE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05E"/>
    <w:multiLevelType w:val="hybridMultilevel"/>
    <w:tmpl w:val="ECEEF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316E4"/>
    <w:multiLevelType w:val="hybridMultilevel"/>
    <w:tmpl w:val="D2908418"/>
    <w:lvl w:ilvl="0" w:tplc="F20416CC">
      <w:start w:val="1"/>
      <w:numFmt w:val="decimalEnclosedCircle"/>
      <w:lvlText w:val="%1"/>
      <w:lvlJc w:val="left"/>
      <w:pPr>
        <w:ind w:left="3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ind w:left="4440" w:hanging="420"/>
      </w:pPr>
    </w:lvl>
    <w:lvl w:ilvl="4" w:tplc="04090017" w:tentative="1">
      <w:start w:val="1"/>
      <w:numFmt w:val="aiueoFullWidth"/>
      <w:lvlText w:val="(%5)"/>
      <w:lvlJc w:val="left"/>
      <w:pPr>
        <w:ind w:left="4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ind w:left="5700" w:hanging="420"/>
      </w:pPr>
    </w:lvl>
    <w:lvl w:ilvl="7" w:tplc="04090017" w:tentative="1">
      <w:start w:val="1"/>
      <w:numFmt w:val="aiueoFullWidth"/>
      <w:lvlText w:val="(%8)"/>
      <w:lvlJc w:val="left"/>
      <w:pPr>
        <w:ind w:left="6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40" w:hanging="420"/>
      </w:pPr>
    </w:lvl>
  </w:abstractNum>
  <w:abstractNum w:abstractNumId="2" w15:restartNumberingAfterBreak="0">
    <w:nsid w:val="0EA038F9"/>
    <w:multiLevelType w:val="hybridMultilevel"/>
    <w:tmpl w:val="17E4C47C"/>
    <w:lvl w:ilvl="0" w:tplc="FCA87FC4"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424ED"/>
    <w:multiLevelType w:val="hybridMultilevel"/>
    <w:tmpl w:val="42AAD162"/>
    <w:lvl w:ilvl="0" w:tplc="32AAFE8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147AEE"/>
    <w:multiLevelType w:val="hybridMultilevel"/>
    <w:tmpl w:val="4F7E20C4"/>
    <w:lvl w:ilvl="0" w:tplc="D3F03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D4FEB"/>
    <w:multiLevelType w:val="hybridMultilevel"/>
    <w:tmpl w:val="6910EE8A"/>
    <w:lvl w:ilvl="0" w:tplc="3424C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1B16F5"/>
    <w:multiLevelType w:val="hybridMultilevel"/>
    <w:tmpl w:val="17B24AA2"/>
    <w:lvl w:ilvl="0" w:tplc="536CEB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E6A55B0"/>
    <w:multiLevelType w:val="hybridMultilevel"/>
    <w:tmpl w:val="45A2E0D0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55D2D"/>
    <w:multiLevelType w:val="hybridMultilevel"/>
    <w:tmpl w:val="A0F0C284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08054F"/>
    <w:multiLevelType w:val="hybridMultilevel"/>
    <w:tmpl w:val="71F8C6BE"/>
    <w:lvl w:ilvl="0" w:tplc="AEAC6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B43EDA"/>
    <w:multiLevelType w:val="hybridMultilevel"/>
    <w:tmpl w:val="3D78A0D0"/>
    <w:lvl w:ilvl="0" w:tplc="6D2A5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8F4052"/>
    <w:multiLevelType w:val="hybridMultilevel"/>
    <w:tmpl w:val="1B30401C"/>
    <w:lvl w:ilvl="0" w:tplc="066E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43666B"/>
    <w:multiLevelType w:val="hybridMultilevel"/>
    <w:tmpl w:val="CEF62BA8"/>
    <w:lvl w:ilvl="0" w:tplc="8954FF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5752780"/>
    <w:multiLevelType w:val="hybridMultilevel"/>
    <w:tmpl w:val="7C12642C"/>
    <w:lvl w:ilvl="0" w:tplc="10E21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813FF"/>
    <w:multiLevelType w:val="hybridMultilevel"/>
    <w:tmpl w:val="1E2AAF16"/>
    <w:lvl w:ilvl="0" w:tplc="4E1E2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7641A9"/>
    <w:multiLevelType w:val="hybridMultilevel"/>
    <w:tmpl w:val="3190ADD2"/>
    <w:lvl w:ilvl="0" w:tplc="D29C36F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D16D0B"/>
    <w:multiLevelType w:val="hybridMultilevel"/>
    <w:tmpl w:val="5D608BAE"/>
    <w:lvl w:ilvl="0" w:tplc="E90883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69A775F"/>
    <w:multiLevelType w:val="hybridMultilevel"/>
    <w:tmpl w:val="E6109CEE"/>
    <w:lvl w:ilvl="0" w:tplc="D3FAA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365951"/>
    <w:multiLevelType w:val="hybridMultilevel"/>
    <w:tmpl w:val="6D1C56CA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5D3DD5"/>
    <w:multiLevelType w:val="hybridMultilevel"/>
    <w:tmpl w:val="B91E4A42"/>
    <w:lvl w:ilvl="0" w:tplc="59A8E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644F39"/>
    <w:multiLevelType w:val="hybridMultilevel"/>
    <w:tmpl w:val="B2CAA5DE"/>
    <w:lvl w:ilvl="0" w:tplc="49E8D096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73FE24E5"/>
    <w:multiLevelType w:val="hybridMultilevel"/>
    <w:tmpl w:val="A3A44926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A62747"/>
    <w:multiLevelType w:val="hybridMultilevel"/>
    <w:tmpl w:val="60703FD4"/>
    <w:lvl w:ilvl="0" w:tplc="B0A2D1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B7720"/>
    <w:multiLevelType w:val="hybridMultilevel"/>
    <w:tmpl w:val="C876E0F4"/>
    <w:lvl w:ilvl="0" w:tplc="11067F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DB2C73"/>
    <w:multiLevelType w:val="hybridMultilevel"/>
    <w:tmpl w:val="7C4622F2"/>
    <w:lvl w:ilvl="0" w:tplc="3B024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C1E68"/>
    <w:multiLevelType w:val="hybridMultilevel"/>
    <w:tmpl w:val="CD1C5FCE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D8308B"/>
    <w:multiLevelType w:val="hybridMultilevel"/>
    <w:tmpl w:val="871CBE86"/>
    <w:lvl w:ilvl="0" w:tplc="ADE0D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506579"/>
    <w:multiLevelType w:val="hybridMultilevel"/>
    <w:tmpl w:val="7E3AF60C"/>
    <w:lvl w:ilvl="0" w:tplc="5A82969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9"/>
  </w:num>
  <w:num w:numId="5">
    <w:abstractNumId w:val="14"/>
  </w:num>
  <w:num w:numId="6">
    <w:abstractNumId w:val="0"/>
  </w:num>
  <w:num w:numId="7">
    <w:abstractNumId w:val="13"/>
  </w:num>
  <w:num w:numId="8">
    <w:abstractNumId w:val="8"/>
  </w:num>
  <w:num w:numId="9">
    <w:abstractNumId w:val="27"/>
  </w:num>
  <w:num w:numId="10">
    <w:abstractNumId w:val="24"/>
  </w:num>
  <w:num w:numId="11">
    <w:abstractNumId w:val="18"/>
  </w:num>
  <w:num w:numId="12">
    <w:abstractNumId w:val="7"/>
  </w:num>
  <w:num w:numId="13">
    <w:abstractNumId w:val="21"/>
  </w:num>
  <w:num w:numId="14">
    <w:abstractNumId w:val="25"/>
  </w:num>
  <w:num w:numId="15">
    <w:abstractNumId w:val="11"/>
  </w:num>
  <w:num w:numId="16">
    <w:abstractNumId w:val="6"/>
  </w:num>
  <w:num w:numId="17">
    <w:abstractNumId w:val="5"/>
  </w:num>
  <w:num w:numId="18">
    <w:abstractNumId w:val="12"/>
  </w:num>
  <w:num w:numId="19">
    <w:abstractNumId w:val="26"/>
  </w:num>
  <w:num w:numId="20">
    <w:abstractNumId w:val="17"/>
  </w:num>
  <w:num w:numId="21">
    <w:abstractNumId w:val="19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15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D6"/>
    <w:rsid w:val="000015D8"/>
    <w:rsid w:val="00022A47"/>
    <w:rsid w:val="00024D80"/>
    <w:rsid w:val="0002558A"/>
    <w:rsid w:val="000361C3"/>
    <w:rsid w:val="0003639C"/>
    <w:rsid w:val="0004061D"/>
    <w:rsid w:val="00041258"/>
    <w:rsid w:val="00051270"/>
    <w:rsid w:val="0005273E"/>
    <w:rsid w:val="0005468D"/>
    <w:rsid w:val="00065579"/>
    <w:rsid w:val="00075970"/>
    <w:rsid w:val="00077390"/>
    <w:rsid w:val="00087781"/>
    <w:rsid w:val="000A0DEB"/>
    <w:rsid w:val="000B09F0"/>
    <w:rsid w:val="000B3443"/>
    <w:rsid w:val="000C0B43"/>
    <w:rsid w:val="000D2BB6"/>
    <w:rsid w:val="000D2DBE"/>
    <w:rsid w:val="000D5A7E"/>
    <w:rsid w:val="000E3188"/>
    <w:rsid w:val="000E4C92"/>
    <w:rsid w:val="000F412E"/>
    <w:rsid w:val="00131801"/>
    <w:rsid w:val="001344C9"/>
    <w:rsid w:val="001413E8"/>
    <w:rsid w:val="001415F6"/>
    <w:rsid w:val="0014797D"/>
    <w:rsid w:val="00152BBA"/>
    <w:rsid w:val="001701E7"/>
    <w:rsid w:val="00172DE6"/>
    <w:rsid w:val="00175C66"/>
    <w:rsid w:val="00176129"/>
    <w:rsid w:val="00176D1A"/>
    <w:rsid w:val="00192F74"/>
    <w:rsid w:val="0019429A"/>
    <w:rsid w:val="00194710"/>
    <w:rsid w:val="00196149"/>
    <w:rsid w:val="001A2014"/>
    <w:rsid w:val="001A6EFC"/>
    <w:rsid w:val="001B1E05"/>
    <w:rsid w:val="001B4116"/>
    <w:rsid w:val="001B4B45"/>
    <w:rsid w:val="001B69B5"/>
    <w:rsid w:val="001C1100"/>
    <w:rsid w:val="001C531A"/>
    <w:rsid w:val="001E1597"/>
    <w:rsid w:val="001E6F49"/>
    <w:rsid w:val="001F189C"/>
    <w:rsid w:val="001F3E20"/>
    <w:rsid w:val="002074C1"/>
    <w:rsid w:val="00211FE8"/>
    <w:rsid w:val="00222642"/>
    <w:rsid w:val="00224009"/>
    <w:rsid w:val="00224EE8"/>
    <w:rsid w:val="0022639D"/>
    <w:rsid w:val="00226CFD"/>
    <w:rsid w:val="0025252D"/>
    <w:rsid w:val="00260A64"/>
    <w:rsid w:val="00261DD1"/>
    <w:rsid w:val="00265B9D"/>
    <w:rsid w:val="0026609F"/>
    <w:rsid w:val="002719C2"/>
    <w:rsid w:val="00272E3B"/>
    <w:rsid w:val="002743E5"/>
    <w:rsid w:val="00274493"/>
    <w:rsid w:val="002759FA"/>
    <w:rsid w:val="00292B16"/>
    <w:rsid w:val="00294EF4"/>
    <w:rsid w:val="002979D3"/>
    <w:rsid w:val="002A4184"/>
    <w:rsid w:val="002A46A3"/>
    <w:rsid w:val="002A4E68"/>
    <w:rsid w:val="002B20EC"/>
    <w:rsid w:val="002B356D"/>
    <w:rsid w:val="002C49C7"/>
    <w:rsid w:val="002C4B0E"/>
    <w:rsid w:val="002C789F"/>
    <w:rsid w:val="002C78D0"/>
    <w:rsid w:val="002D33B0"/>
    <w:rsid w:val="002D65EC"/>
    <w:rsid w:val="002E1356"/>
    <w:rsid w:val="002E1BDD"/>
    <w:rsid w:val="002E4780"/>
    <w:rsid w:val="002F78B6"/>
    <w:rsid w:val="00304CF2"/>
    <w:rsid w:val="00306A9F"/>
    <w:rsid w:val="00307B0D"/>
    <w:rsid w:val="00316B2B"/>
    <w:rsid w:val="00317C69"/>
    <w:rsid w:val="003204C8"/>
    <w:rsid w:val="00325BAF"/>
    <w:rsid w:val="0032712E"/>
    <w:rsid w:val="00331A02"/>
    <w:rsid w:val="00335C05"/>
    <w:rsid w:val="00336F92"/>
    <w:rsid w:val="00341AC7"/>
    <w:rsid w:val="00343E3C"/>
    <w:rsid w:val="00352B43"/>
    <w:rsid w:val="00355CC0"/>
    <w:rsid w:val="00356C2C"/>
    <w:rsid w:val="00360471"/>
    <w:rsid w:val="003619AC"/>
    <w:rsid w:val="00364E67"/>
    <w:rsid w:val="00365268"/>
    <w:rsid w:val="00367B22"/>
    <w:rsid w:val="00380E97"/>
    <w:rsid w:val="00383BA3"/>
    <w:rsid w:val="00391419"/>
    <w:rsid w:val="00393C44"/>
    <w:rsid w:val="003948C0"/>
    <w:rsid w:val="003962BD"/>
    <w:rsid w:val="00397E41"/>
    <w:rsid w:val="003A0FE6"/>
    <w:rsid w:val="003A2928"/>
    <w:rsid w:val="003B47CB"/>
    <w:rsid w:val="003C4814"/>
    <w:rsid w:val="003D1169"/>
    <w:rsid w:val="003D22ED"/>
    <w:rsid w:val="003D538A"/>
    <w:rsid w:val="003E546C"/>
    <w:rsid w:val="003F7033"/>
    <w:rsid w:val="00402099"/>
    <w:rsid w:val="00402C96"/>
    <w:rsid w:val="004055A0"/>
    <w:rsid w:val="00420FCB"/>
    <w:rsid w:val="00432DFF"/>
    <w:rsid w:val="00445E00"/>
    <w:rsid w:val="00446CCF"/>
    <w:rsid w:val="00447AC3"/>
    <w:rsid w:val="00451A7D"/>
    <w:rsid w:val="00461F25"/>
    <w:rsid w:val="004715D1"/>
    <w:rsid w:val="0047341D"/>
    <w:rsid w:val="004749E5"/>
    <w:rsid w:val="00475AAA"/>
    <w:rsid w:val="0047676F"/>
    <w:rsid w:val="00484529"/>
    <w:rsid w:val="004A657C"/>
    <w:rsid w:val="004D1627"/>
    <w:rsid w:val="004D4419"/>
    <w:rsid w:val="004E1614"/>
    <w:rsid w:val="004E38EA"/>
    <w:rsid w:val="004E6F01"/>
    <w:rsid w:val="004F4616"/>
    <w:rsid w:val="005008B6"/>
    <w:rsid w:val="00503C45"/>
    <w:rsid w:val="00506AC8"/>
    <w:rsid w:val="00514E7E"/>
    <w:rsid w:val="00517FB9"/>
    <w:rsid w:val="005212E7"/>
    <w:rsid w:val="0052260C"/>
    <w:rsid w:val="005236F9"/>
    <w:rsid w:val="00524335"/>
    <w:rsid w:val="00536144"/>
    <w:rsid w:val="00536630"/>
    <w:rsid w:val="0054115A"/>
    <w:rsid w:val="00547273"/>
    <w:rsid w:val="00550D12"/>
    <w:rsid w:val="005611A1"/>
    <w:rsid w:val="00562564"/>
    <w:rsid w:val="00565719"/>
    <w:rsid w:val="005767E1"/>
    <w:rsid w:val="00581000"/>
    <w:rsid w:val="0058180A"/>
    <w:rsid w:val="00582E4F"/>
    <w:rsid w:val="00583771"/>
    <w:rsid w:val="00583E25"/>
    <w:rsid w:val="005A2358"/>
    <w:rsid w:val="005A7454"/>
    <w:rsid w:val="005C1C56"/>
    <w:rsid w:val="005C4B53"/>
    <w:rsid w:val="005D1ACC"/>
    <w:rsid w:val="005D24EA"/>
    <w:rsid w:val="005D430E"/>
    <w:rsid w:val="005D60F6"/>
    <w:rsid w:val="005E0450"/>
    <w:rsid w:val="005E1D36"/>
    <w:rsid w:val="005F0DB4"/>
    <w:rsid w:val="005F18DE"/>
    <w:rsid w:val="00601490"/>
    <w:rsid w:val="0060541E"/>
    <w:rsid w:val="00605BF3"/>
    <w:rsid w:val="006100B6"/>
    <w:rsid w:val="006114ED"/>
    <w:rsid w:val="006115F1"/>
    <w:rsid w:val="00613EBC"/>
    <w:rsid w:val="00617358"/>
    <w:rsid w:val="00620F49"/>
    <w:rsid w:val="006235E4"/>
    <w:rsid w:val="00625677"/>
    <w:rsid w:val="00636D89"/>
    <w:rsid w:val="0064075D"/>
    <w:rsid w:val="006457D1"/>
    <w:rsid w:val="0064599F"/>
    <w:rsid w:val="00653D2A"/>
    <w:rsid w:val="00656441"/>
    <w:rsid w:val="00657646"/>
    <w:rsid w:val="00665239"/>
    <w:rsid w:val="006655FE"/>
    <w:rsid w:val="006834D0"/>
    <w:rsid w:val="00684019"/>
    <w:rsid w:val="006A0248"/>
    <w:rsid w:val="006A119D"/>
    <w:rsid w:val="006A15BD"/>
    <w:rsid w:val="006A2EAF"/>
    <w:rsid w:val="006A4F79"/>
    <w:rsid w:val="006B0CED"/>
    <w:rsid w:val="006B7181"/>
    <w:rsid w:val="006C5455"/>
    <w:rsid w:val="006D311A"/>
    <w:rsid w:val="006D5BB0"/>
    <w:rsid w:val="006D5CF5"/>
    <w:rsid w:val="006D718F"/>
    <w:rsid w:val="006E3855"/>
    <w:rsid w:val="006E434F"/>
    <w:rsid w:val="006E4738"/>
    <w:rsid w:val="006E6502"/>
    <w:rsid w:val="006E6C2E"/>
    <w:rsid w:val="006F4271"/>
    <w:rsid w:val="006F5692"/>
    <w:rsid w:val="0070667F"/>
    <w:rsid w:val="007122C3"/>
    <w:rsid w:val="00712877"/>
    <w:rsid w:val="00712AD0"/>
    <w:rsid w:val="00716B84"/>
    <w:rsid w:val="00717DD0"/>
    <w:rsid w:val="00724730"/>
    <w:rsid w:val="00744044"/>
    <w:rsid w:val="00750320"/>
    <w:rsid w:val="007915D3"/>
    <w:rsid w:val="0079437C"/>
    <w:rsid w:val="007A4CD8"/>
    <w:rsid w:val="007A4DD6"/>
    <w:rsid w:val="007A536B"/>
    <w:rsid w:val="007A5CBC"/>
    <w:rsid w:val="007B2B80"/>
    <w:rsid w:val="007C35DE"/>
    <w:rsid w:val="007C448E"/>
    <w:rsid w:val="007D1110"/>
    <w:rsid w:val="007E07B4"/>
    <w:rsid w:val="007E1A61"/>
    <w:rsid w:val="007E21F9"/>
    <w:rsid w:val="007E7CC5"/>
    <w:rsid w:val="007F1A75"/>
    <w:rsid w:val="007F5F88"/>
    <w:rsid w:val="0080126A"/>
    <w:rsid w:val="00810B0C"/>
    <w:rsid w:val="00823777"/>
    <w:rsid w:val="00831E9A"/>
    <w:rsid w:val="0083489D"/>
    <w:rsid w:val="00836887"/>
    <w:rsid w:val="008401F7"/>
    <w:rsid w:val="0084319E"/>
    <w:rsid w:val="008616D9"/>
    <w:rsid w:val="008639A5"/>
    <w:rsid w:val="00867789"/>
    <w:rsid w:val="0087096D"/>
    <w:rsid w:val="008716D1"/>
    <w:rsid w:val="00871F79"/>
    <w:rsid w:val="008744B6"/>
    <w:rsid w:val="00890FFD"/>
    <w:rsid w:val="008924A1"/>
    <w:rsid w:val="008B21CE"/>
    <w:rsid w:val="008D2D6C"/>
    <w:rsid w:val="008E01A3"/>
    <w:rsid w:val="008E3099"/>
    <w:rsid w:val="008E3206"/>
    <w:rsid w:val="008E6CD3"/>
    <w:rsid w:val="008E7530"/>
    <w:rsid w:val="008F1C57"/>
    <w:rsid w:val="008F379D"/>
    <w:rsid w:val="00903355"/>
    <w:rsid w:val="00904570"/>
    <w:rsid w:val="00906B2B"/>
    <w:rsid w:val="00915352"/>
    <w:rsid w:val="009265FC"/>
    <w:rsid w:val="00932AB0"/>
    <w:rsid w:val="00934124"/>
    <w:rsid w:val="00936B48"/>
    <w:rsid w:val="00941FF0"/>
    <w:rsid w:val="009424D5"/>
    <w:rsid w:val="00946E60"/>
    <w:rsid w:val="00947242"/>
    <w:rsid w:val="00952FF7"/>
    <w:rsid w:val="00953E76"/>
    <w:rsid w:val="00964C30"/>
    <w:rsid w:val="0096634A"/>
    <w:rsid w:val="0097221C"/>
    <w:rsid w:val="00974443"/>
    <w:rsid w:val="0098038B"/>
    <w:rsid w:val="009855F3"/>
    <w:rsid w:val="0098649A"/>
    <w:rsid w:val="00986E22"/>
    <w:rsid w:val="009A52A3"/>
    <w:rsid w:val="009C5B97"/>
    <w:rsid w:val="009D2D5E"/>
    <w:rsid w:val="009D7533"/>
    <w:rsid w:val="009E169C"/>
    <w:rsid w:val="009E1889"/>
    <w:rsid w:val="009F1E28"/>
    <w:rsid w:val="009F4E7F"/>
    <w:rsid w:val="00A04B5F"/>
    <w:rsid w:val="00A04C72"/>
    <w:rsid w:val="00A23BC6"/>
    <w:rsid w:val="00A31ED3"/>
    <w:rsid w:val="00A35947"/>
    <w:rsid w:val="00A36399"/>
    <w:rsid w:val="00A408EE"/>
    <w:rsid w:val="00A41BFD"/>
    <w:rsid w:val="00A4418C"/>
    <w:rsid w:val="00A47160"/>
    <w:rsid w:val="00A71068"/>
    <w:rsid w:val="00A80B60"/>
    <w:rsid w:val="00A9797C"/>
    <w:rsid w:val="00AA0741"/>
    <w:rsid w:val="00AA10FE"/>
    <w:rsid w:val="00AA1454"/>
    <w:rsid w:val="00AA6652"/>
    <w:rsid w:val="00AB64B8"/>
    <w:rsid w:val="00AC5792"/>
    <w:rsid w:val="00AC6F6A"/>
    <w:rsid w:val="00AD4402"/>
    <w:rsid w:val="00AD708A"/>
    <w:rsid w:val="00AF07B4"/>
    <w:rsid w:val="00AF211B"/>
    <w:rsid w:val="00AF4B6C"/>
    <w:rsid w:val="00B11BCC"/>
    <w:rsid w:val="00B131D3"/>
    <w:rsid w:val="00B147EF"/>
    <w:rsid w:val="00B26DF4"/>
    <w:rsid w:val="00B3723F"/>
    <w:rsid w:val="00B376FB"/>
    <w:rsid w:val="00B5375C"/>
    <w:rsid w:val="00B606E3"/>
    <w:rsid w:val="00B7206C"/>
    <w:rsid w:val="00B72937"/>
    <w:rsid w:val="00B83291"/>
    <w:rsid w:val="00B853F1"/>
    <w:rsid w:val="00B97086"/>
    <w:rsid w:val="00BA3EA4"/>
    <w:rsid w:val="00BA69D9"/>
    <w:rsid w:val="00BC0613"/>
    <w:rsid w:val="00BC62D6"/>
    <w:rsid w:val="00BC744E"/>
    <w:rsid w:val="00BC79BC"/>
    <w:rsid w:val="00BD4836"/>
    <w:rsid w:val="00BE0FFE"/>
    <w:rsid w:val="00BE4A9C"/>
    <w:rsid w:val="00BE6144"/>
    <w:rsid w:val="00BF0FF3"/>
    <w:rsid w:val="00BF1352"/>
    <w:rsid w:val="00BF24BD"/>
    <w:rsid w:val="00BF3001"/>
    <w:rsid w:val="00BF354C"/>
    <w:rsid w:val="00C00D2E"/>
    <w:rsid w:val="00C00F26"/>
    <w:rsid w:val="00C02F29"/>
    <w:rsid w:val="00C165FA"/>
    <w:rsid w:val="00C227D0"/>
    <w:rsid w:val="00C47B8C"/>
    <w:rsid w:val="00C50FD3"/>
    <w:rsid w:val="00C554A2"/>
    <w:rsid w:val="00C57243"/>
    <w:rsid w:val="00C63B0C"/>
    <w:rsid w:val="00C660AA"/>
    <w:rsid w:val="00C6702F"/>
    <w:rsid w:val="00C71274"/>
    <w:rsid w:val="00C719EB"/>
    <w:rsid w:val="00C723C5"/>
    <w:rsid w:val="00C9126C"/>
    <w:rsid w:val="00C91B4A"/>
    <w:rsid w:val="00C93550"/>
    <w:rsid w:val="00C948EA"/>
    <w:rsid w:val="00C95371"/>
    <w:rsid w:val="00C95691"/>
    <w:rsid w:val="00CA1448"/>
    <w:rsid w:val="00CA1FB4"/>
    <w:rsid w:val="00CA2478"/>
    <w:rsid w:val="00CA366B"/>
    <w:rsid w:val="00CB0389"/>
    <w:rsid w:val="00CB50B1"/>
    <w:rsid w:val="00CC6692"/>
    <w:rsid w:val="00CD666B"/>
    <w:rsid w:val="00CE3B20"/>
    <w:rsid w:val="00CE4AAD"/>
    <w:rsid w:val="00CE7544"/>
    <w:rsid w:val="00CF322B"/>
    <w:rsid w:val="00CF3684"/>
    <w:rsid w:val="00CF521C"/>
    <w:rsid w:val="00CF72CF"/>
    <w:rsid w:val="00D01E21"/>
    <w:rsid w:val="00D0671D"/>
    <w:rsid w:val="00D1235B"/>
    <w:rsid w:val="00D12D25"/>
    <w:rsid w:val="00D14A3B"/>
    <w:rsid w:val="00D15764"/>
    <w:rsid w:val="00D16948"/>
    <w:rsid w:val="00D220E0"/>
    <w:rsid w:val="00D245FB"/>
    <w:rsid w:val="00D342B9"/>
    <w:rsid w:val="00D40444"/>
    <w:rsid w:val="00D41191"/>
    <w:rsid w:val="00D415AB"/>
    <w:rsid w:val="00D51018"/>
    <w:rsid w:val="00D52BF0"/>
    <w:rsid w:val="00D52C42"/>
    <w:rsid w:val="00D60DFD"/>
    <w:rsid w:val="00D659FB"/>
    <w:rsid w:val="00D66157"/>
    <w:rsid w:val="00D67307"/>
    <w:rsid w:val="00D70804"/>
    <w:rsid w:val="00D7253F"/>
    <w:rsid w:val="00D82A98"/>
    <w:rsid w:val="00D95494"/>
    <w:rsid w:val="00DA45DA"/>
    <w:rsid w:val="00DB4504"/>
    <w:rsid w:val="00DC4CDC"/>
    <w:rsid w:val="00DC57C8"/>
    <w:rsid w:val="00DD0A4E"/>
    <w:rsid w:val="00DD400C"/>
    <w:rsid w:val="00DD44F1"/>
    <w:rsid w:val="00DD7712"/>
    <w:rsid w:val="00DE5F7D"/>
    <w:rsid w:val="00DE7921"/>
    <w:rsid w:val="00DF00C4"/>
    <w:rsid w:val="00DF5148"/>
    <w:rsid w:val="00DF772F"/>
    <w:rsid w:val="00E01435"/>
    <w:rsid w:val="00E036F0"/>
    <w:rsid w:val="00E0388B"/>
    <w:rsid w:val="00E138F3"/>
    <w:rsid w:val="00E32328"/>
    <w:rsid w:val="00E337E1"/>
    <w:rsid w:val="00E411E8"/>
    <w:rsid w:val="00E42836"/>
    <w:rsid w:val="00E45925"/>
    <w:rsid w:val="00E4684D"/>
    <w:rsid w:val="00E4686E"/>
    <w:rsid w:val="00E519C6"/>
    <w:rsid w:val="00E5569E"/>
    <w:rsid w:val="00E5612F"/>
    <w:rsid w:val="00E62BFB"/>
    <w:rsid w:val="00E665B7"/>
    <w:rsid w:val="00E66E97"/>
    <w:rsid w:val="00E70DB7"/>
    <w:rsid w:val="00E72322"/>
    <w:rsid w:val="00E825B2"/>
    <w:rsid w:val="00E9168F"/>
    <w:rsid w:val="00E928BD"/>
    <w:rsid w:val="00E954F0"/>
    <w:rsid w:val="00EB3A2C"/>
    <w:rsid w:val="00EC17CA"/>
    <w:rsid w:val="00EC4C97"/>
    <w:rsid w:val="00EC5A23"/>
    <w:rsid w:val="00ED3B30"/>
    <w:rsid w:val="00ED3C64"/>
    <w:rsid w:val="00ED4470"/>
    <w:rsid w:val="00ED5D97"/>
    <w:rsid w:val="00ED7D89"/>
    <w:rsid w:val="00EE0AA7"/>
    <w:rsid w:val="00EE3198"/>
    <w:rsid w:val="00EE3A4F"/>
    <w:rsid w:val="00EE6835"/>
    <w:rsid w:val="00EF0E28"/>
    <w:rsid w:val="00F00D8F"/>
    <w:rsid w:val="00F168F7"/>
    <w:rsid w:val="00F227FA"/>
    <w:rsid w:val="00F33CD7"/>
    <w:rsid w:val="00F33E33"/>
    <w:rsid w:val="00F348B0"/>
    <w:rsid w:val="00F40128"/>
    <w:rsid w:val="00F431FB"/>
    <w:rsid w:val="00F566B4"/>
    <w:rsid w:val="00F618A3"/>
    <w:rsid w:val="00F6239E"/>
    <w:rsid w:val="00F64B13"/>
    <w:rsid w:val="00F67268"/>
    <w:rsid w:val="00F67D85"/>
    <w:rsid w:val="00F713CC"/>
    <w:rsid w:val="00F738CB"/>
    <w:rsid w:val="00F80F31"/>
    <w:rsid w:val="00F8143C"/>
    <w:rsid w:val="00F83859"/>
    <w:rsid w:val="00F83E4F"/>
    <w:rsid w:val="00F854E7"/>
    <w:rsid w:val="00F85B50"/>
    <w:rsid w:val="00F86F83"/>
    <w:rsid w:val="00F87F0F"/>
    <w:rsid w:val="00FA27A3"/>
    <w:rsid w:val="00FA3B80"/>
    <w:rsid w:val="00FB4D5F"/>
    <w:rsid w:val="00FC6885"/>
    <w:rsid w:val="00FC7A16"/>
    <w:rsid w:val="00FD762C"/>
    <w:rsid w:val="00FE0C56"/>
    <w:rsid w:val="00FE45DA"/>
    <w:rsid w:val="00FE4FB1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4001E8A"/>
  <w15:docId w15:val="{74AE1C53-BE1D-457D-AC5A-2E34FE73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15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15B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E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3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30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3A4F"/>
  </w:style>
  <w:style w:type="paragraph" w:styleId="a8">
    <w:name w:val="footer"/>
    <w:basedOn w:val="a"/>
    <w:link w:val="a9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3A4F"/>
  </w:style>
  <w:style w:type="table" w:styleId="aa">
    <w:name w:val="Table Grid"/>
    <w:basedOn w:val="a1"/>
    <w:uiPriority w:val="59"/>
    <w:rsid w:val="007122C3"/>
    <w:pPr>
      <w:jc w:val="both"/>
    </w:pPr>
    <w:rPr>
      <w:rFonts w:ascii="ＭＳ 明朝" w:eastAsia="ＭＳ 明朝" w:hAnsi="Century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A15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A15B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6A15BD"/>
  </w:style>
  <w:style w:type="character" w:customStyle="1" w:styleId="ac">
    <w:name w:val="日付 (文字)"/>
    <w:basedOn w:val="a0"/>
    <w:link w:val="ab"/>
    <w:uiPriority w:val="99"/>
    <w:semiHidden/>
    <w:rsid w:val="006A15BD"/>
  </w:style>
  <w:style w:type="paragraph" w:styleId="ad">
    <w:name w:val="TOC Heading"/>
    <w:basedOn w:val="1"/>
    <w:next w:val="a"/>
    <w:uiPriority w:val="39"/>
    <w:unhideWhenUsed/>
    <w:qFormat/>
    <w:rsid w:val="00F8143C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8143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e">
    <w:name w:val="Hyperlink"/>
    <w:basedOn w:val="a0"/>
    <w:uiPriority w:val="99"/>
    <w:unhideWhenUsed/>
    <w:rsid w:val="00F8143C"/>
    <w:rPr>
      <w:color w:val="0000FF" w:themeColor="hyperlink"/>
      <w:u w:val="single"/>
    </w:rPr>
  </w:style>
  <w:style w:type="paragraph" w:customStyle="1" w:styleId="Default">
    <w:name w:val="Default"/>
    <w:rsid w:val="00211FE8"/>
    <w:pPr>
      <w:widowControl w:val="0"/>
      <w:autoSpaceDE w:val="0"/>
      <w:autoSpaceDN w:val="0"/>
      <w:adjustRightInd w:val="0"/>
    </w:pPr>
    <w:rPr>
      <w:rFonts w:ascii="Generic11-Regular" w:hAnsi="Generic11-Regular" w:cs="Generic11-Regular"/>
      <w:color w:val="000000"/>
      <w:kern w:val="0"/>
      <w:sz w:val="24"/>
      <w:szCs w:val="24"/>
    </w:rPr>
  </w:style>
  <w:style w:type="character" w:customStyle="1" w:styleId="p">
    <w:name w:val="p"/>
    <w:basedOn w:val="a0"/>
    <w:rsid w:val="00355C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D787-5C84-4B9A-98D5-1F20ABE4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 謙次</dc:creator>
  <cp:lastModifiedBy>染谷 秀樹</cp:lastModifiedBy>
  <cp:revision>193</cp:revision>
  <cp:lastPrinted>2024-10-10T00:05:00Z</cp:lastPrinted>
  <dcterms:created xsi:type="dcterms:W3CDTF">2023-04-11T04:51:00Z</dcterms:created>
  <dcterms:modified xsi:type="dcterms:W3CDTF">2024-10-24T06:39:00Z</dcterms:modified>
</cp:coreProperties>
</file>